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B3DAF9" w:rsidR="00FA0877" w:rsidRPr="00A665F9" w:rsidRDefault="00241B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4, 2019 - April 2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0BE9AF" w:rsidR="00892FF1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F792DF" w:rsidR="00247A09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179B2E" w:rsidR="00892FF1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3935441" w:rsidR="00247A09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8EDAC0" w:rsidR="00892FF1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D36E0D5" w:rsidR="00247A09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B46FF46" w:rsidR="008A7A6A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BF86497" w:rsidR="00247A09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2E42DB" w:rsidR="008A7A6A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7D51C2" w:rsidR="00247A09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B30C3C1" w:rsidR="008A7A6A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8F8CD8A" w:rsidR="00247A09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7FC3D9" w:rsidR="008A7A6A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26353BF" w:rsidR="00247A09" w:rsidRPr="00A665F9" w:rsidRDefault="0024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41B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1B13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4 to April 20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